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23B" w:rsidRDefault="00D9023B" w:rsidP="00C940F1">
      <w:pPr>
        <w:pStyle w:val="a6"/>
        <w:jc w:val="left"/>
        <w:rPr>
          <w:sz w:val="24"/>
          <w:szCs w:val="24"/>
        </w:rPr>
      </w:pPr>
    </w:p>
    <w:p w:rsidR="00E53EEC" w:rsidRPr="0024789F" w:rsidRDefault="00E53EEC" w:rsidP="00E53EEC">
      <w:pPr>
        <w:tabs>
          <w:tab w:val="left" w:pos="6300"/>
        </w:tabs>
        <w:rPr>
          <w:sz w:val="24"/>
          <w:szCs w:val="24"/>
        </w:rPr>
      </w:pPr>
      <w:r w:rsidRPr="0024789F">
        <w:rPr>
          <w:sz w:val="24"/>
          <w:szCs w:val="24"/>
        </w:rPr>
        <w:tab/>
        <w:t>УТВЕРЖДАЮ</w:t>
      </w:r>
    </w:p>
    <w:tbl>
      <w:tblPr>
        <w:tblW w:w="9720" w:type="dxa"/>
        <w:tblLook w:val="01E0" w:firstRow="1" w:lastRow="1" w:firstColumn="1" w:lastColumn="1" w:noHBand="0" w:noVBand="0"/>
      </w:tblPr>
      <w:tblGrid>
        <w:gridCol w:w="3960"/>
        <w:gridCol w:w="2268"/>
        <w:gridCol w:w="3492"/>
      </w:tblGrid>
      <w:tr w:rsidR="00E53EEC" w:rsidRPr="0024789F" w:rsidTr="00641F4E">
        <w:tc>
          <w:tcPr>
            <w:tcW w:w="3960" w:type="dxa"/>
          </w:tcPr>
          <w:p w:rsidR="00E53EEC" w:rsidRPr="0024789F" w:rsidRDefault="00E53EEC" w:rsidP="00641F4E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3EEC" w:rsidRPr="0024789F" w:rsidRDefault="00E53EEC" w:rsidP="00641F4E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E53EEC" w:rsidRPr="0024789F" w:rsidRDefault="00E360DC" w:rsidP="009D3A43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К</w:t>
            </w:r>
            <w:r w:rsidR="00E53EEC" w:rsidRPr="0024789F">
              <w:rPr>
                <w:sz w:val="24"/>
                <w:szCs w:val="24"/>
              </w:rPr>
              <w:t>ДОУ  «</w:t>
            </w:r>
            <w:proofErr w:type="spellStart"/>
            <w:r w:rsidR="009D3A43">
              <w:rPr>
                <w:sz w:val="24"/>
                <w:szCs w:val="24"/>
              </w:rPr>
              <w:t>Касумкентский</w:t>
            </w:r>
            <w:proofErr w:type="spellEnd"/>
            <w:r w:rsidR="009D3A43">
              <w:rPr>
                <w:sz w:val="24"/>
                <w:szCs w:val="24"/>
              </w:rPr>
              <w:t xml:space="preserve"> детский сад №2</w:t>
            </w:r>
            <w:r w:rsidR="00E53EEC" w:rsidRPr="0024789F">
              <w:rPr>
                <w:sz w:val="24"/>
                <w:szCs w:val="24"/>
              </w:rPr>
              <w:t xml:space="preserve">» </w:t>
            </w:r>
          </w:p>
        </w:tc>
      </w:tr>
      <w:tr w:rsidR="00E53EEC" w:rsidRPr="0024789F" w:rsidTr="00641F4E">
        <w:tc>
          <w:tcPr>
            <w:tcW w:w="3960" w:type="dxa"/>
          </w:tcPr>
          <w:p w:rsidR="00E53EEC" w:rsidRPr="0024789F" w:rsidRDefault="00E53EEC" w:rsidP="00641F4E">
            <w:pPr>
              <w:tabs>
                <w:tab w:val="left" w:pos="7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E53EEC" w:rsidRPr="0024789F" w:rsidRDefault="00E53EEC" w:rsidP="00641F4E">
            <w:pPr>
              <w:tabs>
                <w:tab w:val="left" w:pos="7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3EEC" w:rsidRPr="0024789F" w:rsidRDefault="00E53EEC" w:rsidP="00641F4E">
            <w:pPr>
              <w:tabs>
                <w:tab w:val="left" w:pos="780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E53EEC" w:rsidRPr="0024789F" w:rsidRDefault="009D3A43" w:rsidP="00641F4E">
            <w:pPr>
              <w:tabs>
                <w:tab w:val="left" w:pos="7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proofErr w:type="spellStart"/>
            <w:r>
              <w:rPr>
                <w:sz w:val="24"/>
                <w:szCs w:val="24"/>
              </w:rPr>
              <w:t>С.Н.Сейдалиева</w:t>
            </w:r>
            <w:proofErr w:type="spellEnd"/>
            <w:r w:rsidR="00E360DC">
              <w:rPr>
                <w:sz w:val="24"/>
                <w:szCs w:val="24"/>
              </w:rPr>
              <w:t xml:space="preserve"> </w:t>
            </w:r>
          </w:p>
          <w:p w:rsidR="00E53EEC" w:rsidRPr="0024789F" w:rsidRDefault="00E53EEC" w:rsidP="00641F4E">
            <w:pPr>
              <w:tabs>
                <w:tab w:val="left" w:pos="7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53EEC" w:rsidRPr="0024789F" w:rsidTr="00641F4E">
        <w:tc>
          <w:tcPr>
            <w:tcW w:w="3960" w:type="dxa"/>
          </w:tcPr>
          <w:p w:rsidR="00E53EEC" w:rsidRPr="0024789F" w:rsidRDefault="00E53EEC" w:rsidP="00641F4E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  <w:p w:rsidR="00E53EEC" w:rsidRPr="0024789F" w:rsidRDefault="00E53EEC" w:rsidP="00641F4E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3EEC" w:rsidRPr="0024789F" w:rsidRDefault="00E53EEC" w:rsidP="00641F4E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E53EEC" w:rsidRPr="00E360DC" w:rsidRDefault="00E53EEC" w:rsidP="00E360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</w:p>
          <w:p w:rsidR="00E53EEC" w:rsidRPr="0024789F" w:rsidRDefault="00E53EEC" w:rsidP="00641F4E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021F72" w:rsidRDefault="00021F72" w:rsidP="00D84D86">
      <w:pPr>
        <w:pStyle w:val="2"/>
        <w:jc w:val="both"/>
        <w:rPr>
          <w:caps/>
          <w:sz w:val="28"/>
          <w:szCs w:val="28"/>
        </w:rPr>
      </w:pPr>
    </w:p>
    <w:p w:rsidR="00D9023B" w:rsidRDefault="00D9023B" w:rsidP="00D84D86">
      <w:pPr>
        <w:pStyle w:val="2"/>
        <w:rPr>
          <w:caps/>
          <w:sz w:val="28"/>
          <w:szCs w:val="28"/>
        </w:rPr>
      </w:pPr>
    </w:p>
    <w:p w:rsidR="00021F72" w:rsidRPr="00D9023B" w:rsidRDefault="00021F72" w:rsidP="00D84D86">
      <w:pPr>
        <w:pStyle w:val="2"/>
        <w:rPr>
          <w:caps/>
          <w:sz w:val="24"/>
          <w:szCs w:val="24"/>
        </w:rPr>
      </w:pPr>
      <w:r w:rsidRPr="00D9023B">
        <w:rPr>
          <w:caps/>
          <w:sz w:val="24"/>
          <w:szCs w:val="24"/>
        </w:rPr>
        <w:t>Положение</w:t>
      </w:r>
    </w:p>
    <w:p w:rsidR="00021F72" w:rsidRPr="006935E3" w:rsidRDefault="00021F72" w:rsidP="0054197C">
      <w:pPr>
        <w:jc w:val="center"/>
        <w:rPr>
          <w:b/>
          <w:bCs/>
          <w:sz w:val="26"/>
          <w:szCs w:val="26"/>
        </w:rPr>
      </w:pPr>
      <w:r w:rsidRPr="006935E3">
        <w:rPr>
          <w:b/>
          <w:bCs/>
          <w:sz w:val="26"/>
          <w:szCs w:val="26"/>
        </w:rPr>
        <w:t xml:space="preserve">о приеме детей </w:t>
      </w:r>
    </w:p>
    <w:p w:rsidR="00021F72" w:rsidRPr="00D9023B" w:rsidRDefault="00021F72" w:rsidP="00D84D86">
      <w:pPr>
        <w:jc w:val="both"/>
        <w:rPr>
          <w:b/>
          <w:bCs/>
          <w:sz w:val="24"/>
          <w:szCs w:val="24"/>
        </w:rPr>
      </w:pPr>
    </w:p>
    <w:p w:rsidR="00021F72" w:rsidRPr="00D9023B" w:rsidRDefault="00021F72" w:rsidP="00D84D86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D9023B">
        <w:rPr>
          <w:b/>
          <w:bCs/>
          <w:sz w:val="24"/>
          <w:szCs w:val="24"/>
        </w:rPr>
        <w:t>Общие положения</w:t>
      </w:r>
    </w:p>
    <w:p w:rsidR="00021F72" w:rsidRPr="00D9023B" w:rsidRDefault="00021F72" w:rsidP="00D84D86">
      <w:pPr>
        <w:jc w:val="both"/>
        <w:rPr>
          <w:b/>
          <w:bCs/>
          <w:sz w:val="24"/>
          <w:szCs w:val="24"/>
        </w:rPr>
      </w:pPr>
    </w:p>
    <w:p w:rsidR="00021F72" w:rsidRPr="00D9023B" w:rsidRDefault="00021F72" w:rsidP="00D84D86">
      <w:pPr>
        <w:jc w:val="both"/>
        <w:rPr>
          <w:sz w:val="24"/>
          <w:szCs w:val="24"/>
        </w:rPr>
      </w:pPr>
      <w:r w:rsidRPr="00D9023B">
        <w:rPr>
          <w:sz w:val="24"/>
          <w:szCs w:val="24"/>
        </w:rPr>
        <w:t>1.</w:t>
      </w:r>
      <w:r w:rsidR="00E53EEC">
        <w:rPr>
          <w:sz w:val="24"/>
          <w:szCs w:val="24"/>
        </w:rPr>
        <w:t xml:space="preserve">Муниципальное </w:t>
      </w:r>
      <w:r w:rsidR="00E360DC">
        <w:rPr>
          <w:sz w:val="24"/>
          <w:szCs w:val="24"/>
        </w:rPr>
        <w:t xml:space="preserve">казенное </w:t>
      </w:r>
      <w:r w:rsidR="00E53EEC">
        <w:rPr>
          <w:sz w:val="24"/>
          <w:szCs w:val="24"/>
        </w:rPr>
        <w:t>дошкольное образовательное учреждение «</w:t>
      </w:r>
      <w:proofErr w:type="spellStart"/>
      <w:r w:rsidR="009D3A43">
        <w:rPr>
          <w:sz w:val="24"/>
          <w:szCs w:val="24"/>
        </w:rPr>
        <w:t>Касумкентский</w:t>
      </w:r>
      <w:proofErr w:type="spellEnd"/>
      <w:r w:rsidR="009D3A43">
        <w:rPr>
          <w:sz w:val="24"/>
          <w:szCs w:val="24"/>
        </w:rPr>
        <w:t xml:space="preserve"> детский сад №2</w:t>
      </w:r>
      <w:bookmarkStart w:id="0" w:name="_GoBack"/>
      <w:bookmarkEnd w:id="0"/>
      <w:r w:rsidR="00E360DC">
        <w:rPr>
          <w:sz w:val="24"/>
          <w:szCs w:val="24"/>
        </w:rPr>
        <w:t>»</w:t>
      </w:r>
      <w:r w:rsidR="00E53EEC" w:rsidRPr="0015507A">
        <w:rPr>
          <w:sz w:val="24"/>
          <w:szCs w:val="24"/>
        </w:rPr>
        <w:t xml:space="preserve"> </w:t>
      </w:r>
      <w:r w:rsidRPr="00D9023B">
        <w:rPr>
          <w:sz w:val="24"/>
          <w:szCs w:val="24"/>
        </w:rPr>
        <w:t xml:space="preserve">(далее </w:t>
      </w:r>
      <w:r w:rsidRPr="00D9023B">
        <w:rPr>
          <w:spacing w:val="-1"/>
          <w:sz w:val="24"/>
          <w:szCs w:val="24"/>
        </w:rPr>
        <w:t>Учреждение</w:t>
      </w:r>
      <w:r w:rsidRPr="00D9023B">
        <w:rPr>
          <w:sz w:val="24"/>
          <w:szCs w:val="24"/>
        </w:rPr>
        <w:t>), в соответствии с Конституцией Российской Федерации, Федеральным законом от 06.10.2003 №131 «Об общих принципах организации местного самоуправления в Российской Федерации», Федеральным законом от 27.07.2010  №210-ФЗ «Об организации предоставления государственных и муниципальных услуг», законом Российской Федерации от 10.07.1992 №3266-1 «Об образовании»,  Постановлением Кабинета Министров Республики Татарстан от 01.03.2011 №165 «О мерах по развитию системы образования в Республике Татарстан», Уставом города Набережные Челны, приказом Министерства образования и науки Республики Татарстан от 08.09.2011 №4347/11 «Об утверждении примерной  формы Административного регламента предоставления муниципальной услуги  «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021F72" w:rsidRPr="00D9023B" w:rsidRDefault="00021F72" w:rsidP="00D84D86">
      <w:pPr>
        <w:jc w:val="both"/>
        <w:rPr>
          <w:sz w:val="24"/>
          <w:szCs w:val="24"/>
        </w:rPr>
      </w:pPr>
      <w:r w:rsidRPr="00D9023B">
        <w:rPr>
          <w:sz w:val="24"/>
          <w:szCs w:val="24"/>
        </w:rPr>
        <w:t>1.2.Деятельность ДОУ направлена на реализацию основных задач дошкольного образования на сохранение и укрепление физического и психического здоровья детей; физическое,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е, гарантированной государством.</w:t>
      </w:r>
    </w:p>
    <w:p w:rsidR="00021F72" w:rsidRPr="00D9023B" w:rsidRDefault="00021F72" w:rsidP="00D84D86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D9023B">
        <w:rPr>
          <w:b/>
          <w:bCs/>
          <w:sz w:val="24"/>
          <w:szCs w:val="24"/>
        </w:rPr>
        <w:t>Порядок приема и перевода детей.</w:t>
      </w:r>
    </w:p>
    <w:p w:rsidR="00021F72" w:rsidRPr="00D9023B" w:rsidRDefault="00021F72" w:rsidP="00232157">
      <w:pPr>
        <w:pStyle w:val="a3"/>
        <w:numPr>
          <w:ilvl w:val="1"/>
          <w:numId w:val="1"/>
        </w:numPr>
        <w:ind w:left="0" w:firstLine="142"/>
      </w:pPr>
      <w:r w:rsidRPr="00D9023B">
        <w:t xml:space="preserve">В </w:t>
      </w:r>
      <w:r w:rsidRPr="00D9023B">
        <w:rPr>
          <w:spacing w:val="-1"/>
        </w:rPr>
        <w:t>Учреждение</w:t>
      </w:r>
      <w:r w:rsidR="00E360DC">
        <w:t xml:space="preserve"> принимаются дети от 2,6</w:t>
      </w:r>
      <w:r w:rsidRPr="00D9023B">
        <w:t xml:space="preserve"> до 7 лет включительно после присвоения </w:t>
      </w:r>
      <w:r w:rsidRPr="00D9023B">
        <w:rPr>
          <w:spacing w:val="-1"/>
        </w:rPr>
        <w:t xml:space="preserve">статуса «Направлен в ДОУ» </w:t>
      </w:r>
      <w:r w:rsidRPr="00D9023B">
        <w:t xml:space="preserve">в системе «Электронный детский сад» </w:t>
      </w:r>
    </w:p>
    <w:p w:rsidR="00021F72" w:rsidRPr="00D9023B" w:rsidRDefault="00021F72" w:rsidP="00232157">
      <w:pPr>
        <w:shd w:val="clear" w:color="auto" w:fill="FFFFFF"/>
        <w:tabs>
          <w:tab w:val="left" w:pos="100"/>
        </w:tabs>
        <w:ind w:firstLine="142"/>
        <w:jc w:val="both"/>
        <w:rPr>
          <w:spacing w:val="-7"/>
          <w:sz w:val="24"/>
          <w:szCs w:val="24"/>
        </w:rPr>
      </w:pPr>
      <w:r w:rsidRPr="00D9023B">
        <w:rPr>
          <w:sz w:val="24"/>
          <w:szCs w:val="24"/>
        </w:rPr>
        <w:t xml:space="preserve">2.2. Родитель  (их законный представитель) в срок до 30-ти календарных дней </w:t>
      </w:r>
      <w:r w:rsidRPr="00D9023B">
        <w:rPr>
          <w:spacing w:val="-1"/>
          <w:sz w:val="24"/>
          <w:szCs w:val="24"/>
        </w:rPr>
        <w:t xml:space="preserve">обязан явиться в Учреждение для зачисления </w:t>
      </w:r>
      <w:r w:rsidRPr="00D9023B">
        <w:rPr>
          <w:sz w:val="24"/>
          <w:szCs w:val="24"/>
        </w:rPr>
        <w:t>ребенка или сообщить руководителю Учреждения о дате прихода в Учреждение для зачисления ребенка.</w:t>
      </w:r>
    </w:p>
    <w:p w:rsidR="00021F72" w:rsidRPr="00D9023B" w:rsidRDefault="00021F72" w:rsidP="00D84D86">
      <w:pPr>
        <w:shd w:val="clear" w:color="auto" w:fill="FFFFFF"/>
        <w:tabs>
          <w:tab w:val="left" w:pos="2362"/>
        </w:tabs>
        <w:ind w:right="-91"/>
        <w:jc w:val="both"/>
        <w:rPr>
          <w:spacing w:val="-1"/>
          <w:sz w:val="24"/>
          <w:szCs w:val="24"/>
        </w:rPr>
      </w:pPr>
      <w:r w:rsidRPr="00D9023B">
        <w:rPr>
          <w:spacing w:val="-7"/>
          <w:sz w:val="24"/>
          <w:szCs w:val="24"/>
        </w:rPr>
        <w:t xml:space="preserve">2.3 </w:t>
      </w:r>
      <w:r w:rsidRPr="00D9023B">
        <w:rPr>
          <w:spacing w:val="-1"/>
          <w:sz w:val="24"/>
          <w:szCs w:val="24"/>
        </w:rPr>
        <w:t>В случае, если</w:t>
      </w:r>
      <w:r w:rsidRPr="00D9023B">
        <w:rPr>
          <w:sz w:val="24"/>
          <w:szCs w:val="24"/>
        </w:rPr>
        <w:t xml:space="preserve"> Родителя (законного представителя) </w:t>
      </w:r>
      <w:r w:rsidRPr="00D9023B">
        <w:rPr>
          <w:spacing w:val="-1"/>
          <w:sz w:val="24"/>
          <w:szCs w:val="24"/>
        </w:rPr>
        <w:t xml:space="preserve">не удовлетворяет Учреждение, в которое он направлен, и не согласен ждать до следующего </w:t>
      </w:r>
      <w:proofErr w:type="gramStart"/>
      <w:r w:rsidRPr="00D9023B">
        <w:rPr>
          <w:spacing w:val="-1"/>
          <w:sz w:val="24"/>
          <w:szCs w:val="24"/>
        </w:rPr>
        <w:t>комплектования  Учреждений</w:t>
      </w:r>
      <w:proofErr w:type="gramEnd"/>
      <w:r w:rsidRPr="00D9023B">
        <w:rPr>
          <w:sz w:val="24"/>
          <w:szCs w:val="24"/>
        </w:rPr>
        <w:t>, оформляется отказ от получения муниципальной услуги.</w:t>
      </w:r>
    </w:p>
    <w:p w:rsidR="00021F72" w:rsidRPr="00D9023B" w:rsidRDefault="00021F72" w:rsidP="00D84D86">
      <w:pPr>
        <w:shd w:val="clear" w:color="auto" w:fill="FFFFFF"/>
        <w:tabs>
          <w:tab w:val="left" w:pos="2362"/>
        </w:tabs>
        <w:jc w:val="both"/>
        <w:rPr>
          <w:sz w:val="24"/>
          <w:szCs w:val="24"/>
        </w:rPr>
      </w:pPr>
      <w:r w:rsidRPr="00D9023B">
        <w:rPr>
          <w:spacing w:val="-7"/>
          <w:sz w:val="24"/>
          <w:szCs w:val="24"/>
        </w:rPr>
        <w:t xml:space="preserve">2.4 </w:t>
      </w:r>
      <w:r w:rsidRPr="00D9023B">
        <w:rPr>
          <w:sz w:val="24"/>
          <w:szCs w:val="24"/>
        </w:rPr>
        <w:t xml:space="preserve">Отказ от направления в предложенное Учреждение оформляется в письменном виде при личном обращении в управление образования Исполнительного комитета города Набережные Челны </w:t>
      </w:r>
      <w:r w:rsidRPr="00D9023B">
        <w:rPr>
          <w:spacing w:val="-12"/>
          <w:sz w:val="24"/>
          <w:szCs w:val="24"/>
        </w:rPr>
        <w:t>по форме, установленной</w:t>
      </w:r>
      <w:r w:rsidRPr="00D9023B">
        <w:rPr>
          <w:sz w:val="24"/>
          <w:szCs w:val="24"/>
        </w:rPr>
        <w:t xml:space="preserve"> управлением образования Исполнительного комитета города Набережные Челны   </w:t>
      </w:r>
      <w:r w:rsidRPr="00D9023B">
        <w:rPr>
          <w:spacing w:val="-1"/>
          <w:sz w:val="24"/>
          <w:szCs w:val="24"/>
        </w:rPr>
        <w:t xml:space="preserve">в срок до 30-ти календарных дней после присвоения заявлению </w:t>
      </w:r>
      <w:r w:rsidRPr="00D9023B">
        <w:rPr>
          <w:sz w:val="24"/>
          <w:szCs w:val="24"/>
        </w:rPr>
        <w:t>статуса «Направлен в ДОУ».</w:t>
      </w:r>
    </w:p>
    <w:p w:rsidR="00021F72" w:rsidRPr="00D9023B" w:rsidRDefault="00021F72" w:rsidP="00D84D86">
      <w:pPr>
        <w:shd w:val="clear" w:color="auto" w:fill="FFFFFF"/>
        <w:tabs>
          <w:tab w:val="left" w:pos="2362"/>
        </w:tabs>
        <w:ind w:right="77"/>
        <w:jc w:val="both"/>
        <w:rPr>
          <w:sz w:val="24"/>
          <w:szCs w:val="24"/>
        </w:rPr>
      </w:pPr>
      <w:r w:rsidRPr="00D9023B">
        <w:rPr>
          <w:spacing w:val="-7"/>
          <w:sz w:val="24"/>
          <w:szCs w:val="24"/>
        </w:rPr>
        <w:t xml:space="preserve">2.5 </w:t>
      </w:r>
      <w:r w:rsidRPr="00D9023B">
        <w:rPr>
          <w:sz w:val="24"/>
          <w:szCs w:val="24"/>
        </w:rPr>
        <w:t xml:space="preserve">Руководитель Учреждения в течение 1 рабочего дня с момента обращения Заявителя </w:t>
      </w:r>
      <w:r w:rsidR="00222AC1">
        <w:rPr>
          <w:sz w:val="24"/>
          <w:szCs w:val="24"/>
        </w:rPr>
        <w:t>+</w:t>
      </w:r>
      <w:r w:rsidR="00ED131F">
        <w:rPr>
          <w:sz w:val="24"/>
          <w:szCs w:val="24"/>
        </w:rPr>
        <w:t xml:space="preserve">   </w:t>
      </w:r>
      <w:r w:rsidRPr="00D9023B">
        <w:rPr>
          <w:sz w:val="24"/>
          <w:szCs w:val="24"/>
        </w:rPr>
        <w:t xml:space="preserve">регистрирует заявление о зачислении ребенка в Учреждение в книге учета движения воспитанников в дошкольном </w:t>
      </w:r>
      <w:r w:rsidRPr="00D9023B">
        <w:rPr>
          <w:spacing w:val="-1"/>
          <w:sz w:val="24"/>
          <w:szCs w:val="24"/>
        </w:rPr>
        <w:t xml:space="preserve">образовательном учреждении и присваивает заявлению в системе статус </w:t>
      </w:r>
      <w:r w:rsidRPr="00D9023B">
        <w:rPr>
          <w:sz w:val="24"/>
          <w:szCs w:val="24"/>
        </w:rPr>
        <w:t>«Зачислен в ДОУ».</w:t>
      </w:r>
    </w:p>
    <w:p w:rsidR="00021F72" w:rsidRPr="00D9023B" w:rsidRDefault="00021F72" w:rsidP="00D84D86">
      <w:pPr>
        <w:shd w:val="clear" w:color="auto" w:fill="FFFFFF"/>
        <w:tabs>
          <w:tab w:val="left" w:pos="2362"/>
        </w:tabs>
        <w:ind w:right="77"/>
        <w:jc w:val="both"/>
        <w:rPr>
          <w:sz w:val="24"/>
          <w:szCs w:val="24"/>
        </w:rPr>
      </w:pPr>
      <w:r w:rsidRPr="00D9023B">
        <w:rPr>
          <w:sz w:val="24"/>
          <w:szCs w:val="24"/>
        </w:rPr>
        <w:t xml:space="preserve">2.6.Зачисление детей с ограниченными возможностями здоровья, детей-инвалидов в группы компенсирующей и комбинированной </w:t>
      </w:r>
      <w:r w:rsidRPr="00D9023B">
        <w:rPr>
          <w:spacing w:val="-1"/>
          <w:sz w:val="24"/>
          <w:szCs w:val="24"/>
        </w:rPr>
        <w:t xml:space="preserve">направленности Учреждения осуществляется на основании заключения </w:t>
      </w:r>
      <w:r w:rsidRPr="00D9023B">
        <w:rPr>
          <w:sz w:val="24"/>
          <w:szCs w:val="24"/>
        </w:rPr>
        <w:t>психолого-медико-педагогической комиссии.</w:t>
      </w:r>
    </w:p>
    <w:p w:rsidR="00021F72" w:rsidRPr="00D9023B" w:rsidRDefault="00021F72" w:rsidP="00D84D86">
      <w:pPr>
        <w:shd w:val="clear" w:color="auto" w:fill="FFFFFF"/>
        <w:tabs>
          <w:tab w:val="left" w:pos="2362"/>
        </w:tabs>
        <w:ind w:right="77"/>
        <w:jc w:val="both"/>
        <w:rPr>
          <w:sz w:val="24"/>
          <w:szCs w:val="24"/>
        </w:rPr>
      </w:pPr>
      <w:r w:rsidRPr="00D9023B">
        <w:rPr>
          <w:sz w:val="24"/>
          <w:szCs w:val="24"/>
        </w:rPr>
        <w:lastRenderedPageBreak/>
        <w:t>2.7</w:t>
      </w:r>
      <w:r w:rsidR="00810DA0" w:rsidRPr="00D9023B">
        <w:rPr>
          <w:sz w:val="24"/>
          <w:szCs w:val="24"/>
        </w:rPr>
        <w:t>.</w:t>
      </w:r>
      <w:r w:rsidRPr="00D9023B">
        <w:rPr>
          <w:sz w:val="24"/>
          <w:szCs w:val="24"/>
        </w:rPr>
        <w:t xml:space="preserve"> В случае неявки Родителя (законного </w:t>
      </w:r>
      <w:proofErr w:type="gramStart"/>
      <w:r w:rsidRPr="00D9023B">
        <w:rPr>
          <w:sz w:val="24"/>
          <w:szCs w:val="24"/>
        </w:rPr>
        <w:t>представителя)  в</w:t>
      </w:r>
      <w:proofErr w:type="gramEnd"/>
      <w:r w:rsidRPr="00D9023B">
        <w:rPr>
          <w:sz w:val="24"/>
          <w:szCs w:val="24"/>
        </w:rPr>
        <w:t xml:space="preserve"> Учреждение после присвоения заявлению статуса «Направлен в ДОУ» в срок, определенный</w:t>
      </w:r>
      <w:r w:rsidRPr="00D9023B">
        <w:rPr>
          <w:color w:val="FF0000"/>
          <w:sz w:val="24"/>
          <w:szCs w:val="24"/>
        </w:rPr>
        <w:t xml:space="preserve"> </w:t>
      </w:r>
      <w:r w:rsidRPr="00D9023B">
        <w:rPr>
          <w:sz w:val="24"/>
          <w:szCs w:val="24"/>
        </w:rPr>
        <w:t>п. 27</w:t>
      </w:r>
      <w:r w:rsidRPr="00D9023B">
        <w:rPr>
          <w:color w:val="FF0000"/>
          <w:sz w:val="24"/>
          <w:szCs w:val="24"/>
        </w:rPr>
        <w:t xml:space="preserve"> </w:t>
      </w:r>
      <w:r w:rsidRPr="00D9023B">
        <w:rPr>
          <w:spacing w:val="-1"/>
          <w:sz w:val="24"/>
          <w:szCs w:val="24"/>
        </w:rPr>
        <w:t xml:space="preserve">Административного регламента, оказание муниципальной услуги Заявителю </w:t>
      </w:r>
      <w:r w:rsidRPr="00D9023B">
        <w:rPr>
          <w:sz w:val="24"/>
          <w:szCs w:val="24"/>
        </w:rPr>
        <w:t xml:space="preserve">приостанавливается. Уполномоченный сотрудник присваивает заявлению в системе статус «Не явился». Если Родитель  (законный представитель)  подтверждает свое желание на получение услуги в следующем учебном году, заявлению присваивается </w:t>
      </w:r>
      <w:r w:rsidRPr="00D9023B">
        <w:rPr>
          <w:spacing w:val="-2"/>
          <w:sz w:val="24"/>
          <w:szCs w:val="24"/>
        </w:rPr>
        <w:t xml:space="preserve">статус «Зарегистрировано». Дата постановки на учет при этом не изменяется. </w:t>
      </w:r>
      <w:r w:rsidRPr="00D9023B">
        <w:rPr>
          <w:sz w:val="24"/>
          <w:szCs w:val="24"/>
        </w:rPr>
        <w:t>Если Родитель  (законный представитель)  отказался от получения муниципальной услуги, заявлению присваивается статус «Отказано в услуге».</w:t>
      </w:r>
    </w:p>
    <w:p w:rsidR="00021F72" w:rsidRPr="00D9023B" w:rsidRDefault="00021F72" w:rsidP="00D84D86">
      <w:pPr>
        <w:shd w:val="clear" w:color="auto" w:fill="FFFFFF"/>
        <w:tabs>
          <w:tab w:val="left" w:pos="2362"/>
        </w:tabs>
        <w:ind w:right="77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2.8.</w:t>
      </w:r>
      <w:r w:rsidRPr="00D9023B">
        <w:rPr>
          <w:spacing w:val="-1"/>
          <w:sz w:val="24"/>
          <w:szCs w:val="24"/>
        </w:rPr>
        <w:t xml:space="preserve">Отказ от получения муниципальной услуги оформляется в </w:t>
      </w:r>
      <w:r w:rsidRPr="00D9023B">
        <w:rPr>
          <w:sz w:val="24"/>
          <w:szCs w:val="24"/>
        </w:rPr>
        <w:t>письменном виде по форме, установленной управлением образования Исполнительного комитета муниципального образования город Набережные Челны Республики Татарстан</w:t>
      </w:r>
      <w:r w:rsidRPr="00D9023B">
        <w:rPr>
          <w:i/>
          <w:iCs/>
          <w:spacing w:val="-19"/>
          <w:sz w:val="24"/>
          <w:szCs w:val="24"/>
        </w:rPr>
        <w:t>.</w:t>
      </w:r>
    </w:p>
    <w:p w:rsidR="00021F72" w:rsidRPr="00D9023B" w:rsidRDefault="00021F72" w:rsidP="00D84D86">
      <w:pPr>
        <w:shd w:val="clear" w:color="auto" w:fill="FFFFFF"/>
        <w:ind w:right="77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2.9 В случае смены места жительства в пределах одного муниципального образования допускается перевод ребёнка из одного Учреждения в другое.</w:t>
      </w:r>
    </w:p>
    <w:p w:rsidR="00021F72" w:rsidRPr="00D9023B" w:rsidRDefault="00021F72" w:rsidP="00D84D86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D9023B">
        <w:rPr>
          <w:sz w:val="24"/>
          <w:szCs w:val="24"/>
        </w:rPr>
        <w:t xml:space="preserve">2.10.Заявление на перевод ребёнка из одного Учреждения в другое </w:t>
      </w:r>
      <w:r w:rsidRPr="00D9023B">
        <w:rPr>
          <w:spacing w:val="-3"/>
          <w:sz w:val="24"/>
          <w:szCs w:val="24"/>
        </w:rPr>
        <w:t xml:space="preserve">подаётся    в </w:t>
      </w:r>
      <w:r w:rsidRPr="00D9023B">
        <w:rPr>
          <w:sz w:val="24"/>
          <w:szCs w:val="24"/>
        </w:rPr>
        <w:t xml:space="preserve">управление образования Исполнительного комитета города Набережные Челны </w:t>
      </w:r>
      <w:r w:rsidRPr="00D9023B">
        <w:rPr>
          <w:spacing w:val="-10"/>
          <w:sz w:val="24"/>
          <w:szCs w:val="24"/>
        </w:rPr>
        <w:t>по новому месту жительства.</w:t>
      </w:r>
    </w:p>
    <w:p w:rsidR="00021F72" w:rsidRPr="00D9023B" w:rsidRDefault="00021F72" w:rsidP="00D84D86">
      <w:pPr>
        <w:shd w:val="clear" w:color="auto" w:fill="FFFFFF"/>
        <w:tabs>
          <w:tab w:val="left" w:pos="1406"/>
        </w:tabs>
        <w:jc w:val="both"/>
        <w:rPr>
          <w:sz w:val="24"/>
          <w:szCs w:val="24"/>
        </w:rPr>
      </w:pPr>
      <w:r w:rsidRPr="00D9023B">
        <w:rPr>
          <w:spacing w:val="-1"/>
          <w:sz w:val="24"/>
          <w:szCs w:val="24"/>
        </w:rPr>
        <w:t>2.11.Перечень необходимых документов для зачисления в Учреждение:</w:t>
      </w:r>
    </w:p>
    <w:p w:rsidR="00021F72" w:rsidRPr="00D9023B" w:rsidRDefault="00021F72" w:rsidP="00D84D86">
      <w:pPr>
        <w:shd w:val="clear" w:color="auto" w:fill="FFFFFF"/>
        <w:tabs>
          <w:tab w:val="left" w:pos="1411"/>
        </w:tabs>
        <w:ind w:right="11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-письменное заявление родителей (законных представителей) на имя руководителя Учреждения; (Приложение №1)</w:t>
      </w:r>
    </w:p>
    <w:p w:rsidR="00021F72" w:rsidRPr="00D9023B" w:rsidRDefault="00021F72" w:rsidP="00D84D86">
      <w:pPr>
        <w:shd w:val="clear" w:color="auto" w:fill="FFFFFF"/>
        <w:tabs>
          <w:tab w:val="left" w:pos="1411"/>
        </w:tabs>
        <w:ind w:right="11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-свидетельство о рождении ребенка;</w:t>
      </w:r>
    </w:p>
    <w:p w:rsidR="00021F72" w:rsidRPr="00D9023B" w:rsidRDefault="00021F72" w:rsidP="00D84D86">
      <w:pPr>
        <w:jc w:val="both"/>
        <w:rPr>
          <w:sz w:val="24"/>
          <w:szCs w:val="24"/>
        </w:rPr>
      </w:pPr>
      <w:r w:rsidRPr="00D9023B">
        <w:rPr>
          <w:spacing w:val="-1"/>
          <w:sz w:val="24"/>
          <w:szCs w:val="24"/>
        </w:rPr>
        <w:t xml:space="preserve">-заключение </w:t>
      </w:r>
      <w:r w:rsidRPr="00D9023B">
        <w:rPr>
          <w:sz w:val="24"/>
          <w:szCs w:val="24"/>
        </w:rPr>
        <w:t>педиатра государственного учреждения здравоохранения (детская поликлиника);</w:t>
      </w:r>
    </w:p>
    <w:p w:rsidR="00021F72" w:rsidRPr="00D9023B" w:rsidRDefault="00021F72" w:rsidP="00D84D86">
      <w:pPr>
        <w:jc w:val="both"/>
        <w:rPr>
          <w:sz w:val="24"/>
          <w:szCs w:val="24"/>
        </w:rPr>
      </w:pPr>
      <w:r w:rsidRPr="00D9023B">
        <w:rPr>
          <w:sz w:val="24"/>
          <w:szCs w:val="24"/>
        </w:rPr>
        <w:t>- копия медицинского полиса;</w:t>
      </w:r>
    </w:p>
    <w:p w:rsidR="00021F72" w:rsidRPr="00D9023B" w:rsidRDefault="00021F72" w:rsidP="00D84D86">
      <w:pPr>
        <w:widowControl w:val="0"/>
        <w:numPr>
          <w:ilvl w:val="0"/>
          <w:numId w:val="5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ind w:right="110"/>
        <w:jc w:val="both"/>
        <w:rPr>
          <w:sz w:val="24"/>
          <w:szCs w:val="24"/>
        </w:rPr>
      </w:pPr>
      <w:r w:rsidRPr="00D9023B">
        <w:rPr>
          <w:spacing w:val="-1"/>
          <w:sz w:val="24"/>
          <w:szCs w:val="24"/>
        </w:rPr>
        <w:t xml:space="preserve">документ, удостоверяющий личность одного из родителей (законных </w:t>
      </w:r>
      <w:r w:rsidRPr="00D9023B">
        <w:rPr>
          <w:sz w:val="24"/>
          <w:szCs w:val="24"/>
        </w:rPr>
        <w:t>представителей) ребенка;</w:t>
      </w:r>
    </w:p>
    <w:p w:rsidR="00021F72" w:rsidRPr="00D9023B" w:rsidRDefault="00021F72" w:rsidP="00D84D86">
      <w:pPr>
        <w:widowControl w:val="0"/>
        <w:numPr>
          <w:ilvl w:val="0"/>
          <w:numId w:val="5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ind w:right="11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паспорт ребенка, если ребенок поступает по переводу;</w:t>
      </w:r>
    </w:p>
    <w:p w:rsidR="00021F72" w:rsidRPr="00D9023B" w:rsidRDefault="00021F72" w:rsidP="00D84D86">
      <w:pPr>
        <w:widowControl w:val="0"/>
        <w:numPr>
          <w:ilvl w:val="0"/>
          <w:numId w:val="5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ind w:right="11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прививочная карта, если ребенок переводится  с другого района города;</w:t>
      </w:r>
    </w:p>
    <w:p w:rsidR="00021F72" w:rsidRPr="00D9023B" w:rsidRDefault="00021F72" w:rsidP="00D84D86">
      <w:pPr>
        <w:widowControl w:val="0"/>
        <w:numPr>
          <w:ilvl w:val="0"/>
          <w:numId w:val="5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ind w:right="106"/>
        <w:jc w:val="both"/>
        <w:rPr>
          <w:sz w:val="24"/>
          <w:szCs w:val="24"/>
        </w:rPr>
      </w:pPr>
      <w:r w:rsidRPr="00D9023B">
        <w:rPr>
          <w:sz w:val="24"/>
          <w:szCs w:val="24"/>
        </w:rPr>
        <w:t xml:space="preserve">заключение психолого-медико-педагогической комиссии (при зачислении ребенка с ограниченными возможностями здоровья, ребенка-инвалида в </w:t>
      </w:r>
      <w:r w:rsidRPr="00D9023B">
        <w:rPr>
          <w:spacing w:val="-1"/>
          <w:sz w:val="24"/>
          <w:szCs w:val="24"/>
        </w:rPr>
        <w:t>группы комбинированной направленности).</w:t>
      </w:r>
    </w:p>
    <w:p w:rsidR="00021F72" w:rsidRPr="00D9023B" w:rsidRDefault="00021F72" w:rsidP="00D84D86">
      <w:pPr>
        <w:jc w:val="both"/>
        <w:rPr>
          <w:sz w:val="24"/>
          <w:szCs w:val="24"/>
        </w:rPr>
      </w:pPr>
      <w:r w:rsidRPr="00D9023B">
        <w:rPr>
          <w:sz w:val="24"/>
          <w:szCs w:val="24"/>
        </w:rPr>
        <w:t xml:space="preserve">2.12.При поступлении в ДОУ родители (их законные представители) должны быть ознакомлены с Уставом </w:t>
      </w:r>
      <w:r w:rsidRPr="00D9023B">
        <w:rPr>
          <w:spacing w:val="-1"/>
          <w:sz w:val="24"/>
          <w:szCs w:val="24"/>
        </w:rPr>
        <w:t>Учреждения</w:t>
      </w:r>
      <w:r w:rsidRPr="00D9023B">
        <w:rPr>
          <w:sz w:val="24"/>
          <w:szCs w:val="24"/>
        </w:rPr>
        <w:t>.</w:t>
      </w:r>
    </w:p>
    <w:p w:rsidR="00021F72" w:rsidRPr="00D9023B" w:rsidRDefault="00021F72" w:rsidP="00D84D86">
      <w:pPr>
        <w:jc w:val="both"/>
        <w:rPr>
          <w:sz w:val="24"/>
          <w:szCs w:val="24"/>
        </w:rPr>
      </w:pPr>
      <w:r w:rsidRPr="00D9023B">
        <w:rPr>
          <w:sz w:val="24"/>
          <w:szCs w:val="24"/>
        </w:rPr>
        <w:t>2.13.При приеме заключается договор между ДОУ и родителями (их законными представителями), подписание которого является обязательным для обеих сторон.</w:t>
      </w:r>
    </w:p>
    <w:p w:rsidR="00021F72" w:rsidRPr="00D9023B" w:rsidRDefault="00021F72" w:rsidP="00D84D86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D9023B">
        <w:rPr>
          <w:b/>
          <w:bCs/>
          <w:sz w:val="24"/>
          <w:szCs w:val="24"/>
        </w:rPr>
        <w:t>Отчисление детей.</w:t>
      </w:r>
    </w:p>
    <w:p w:rsidR="00021F72" w:rsidRPr="00D9023B" w:rsidRDefault="005F63C2" w:rsidP="005F63C2">
      <w:pPr>
        <w:pStyle w:val="a3"/>
      </w:pPr>
      <w:r>
        <w:t xml:space="preserve">3.1. </w:t>
      </w:r>
      <w:r w:rsidR="00021F72" w:rsidRPr="00D9023B">
        <w:t xml:space="preserve">Отчисление детей из </w:t>
      </w:r>
      <w:r w:rsidR="00021F72" w:rsidRPr="00D9023B">
        <w:rPr>
          <w:spacing w:val="-1"/>
        </w:rPr>
        <w:t>Учреждения</w:t>
      </w:r>
      <w:r w:rsidR="00021F72" w:rsidRPr="00D9023B">
        <w:t xml:space="preserve"> производиться в следующих случаях:</w:t>
      </w:r>
    </w:p>
    <w:p w:rsidR="00021F72" w:rsidRPr="00D9023B" w:rsidRDefault="00021F72" w:rsidP="00D84D86">
      <w:pPr>
        <w:numPr>
          <w:ilvl w:val="0"/>
          <w:numId w:val="2"/>
        </w:numPr>
        <w:jc w:val="both"/>
        <w:rPr>
          <w:sz w:val="24"/>
          <w:szCs w:val="24"/>
        </w:rPr>
      </w:pPr>
      <w:r w:rsidRPr="00D9023B">
        <w:rPr>
          <w:sz w:val="24"/>
          <w:szCs w:val="24"/>
        </w:rPr>
        <w:t>по медицинским показаниям,</w:t>
      </w:r>
    </w:p>
    <w:p w:rsidR="00021F72" w:rsidRPr="00D9023B" w:rsidRDefault="00021F72" w:rsidP="00D84D86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D9023B">
        <w:rPr>
          <w:sz w:val="24"/>
          <w:szCs w:val="24"/>
        </w:rPr>
        <w:t>по письменному заявлению родителей,</w:t>
      </w:r>
    </w:p>
    <w:p w:rsidR="00021F72" w:rsidRPr="00D9023B" w:rsidRDefault="00021F72" w:rsidP="00D84D86">
      <w:pPr>
        <w:shd w:val="clear" w:color="auto" w:fill="FFFFFF"/>
        <w:jc w:val="both"/>
        <w:rPr>
          <w:sz w:val="24"/>
          <w:szCs w:val="24"/>
        </w:rPr>
      </w:pPr>
      <w:r w:rsidRPr="00D9023B">
        <w:rPr>
          <w:sz w:val="24"/>
          <w:szCs w:val="24"/>
        </w:rPr>
        <w:t xml:space="preserve">3.2.Перечень оснований для отказа в приеме документов, </w:t>
      </w:r>
      <w:r w:rsidRPr="00D9023B">
        <w:rPr>
          <w:spacing w:val="-1"/>
          <w:sz w:val="24"/>
          <w:szCs w:val="24"/>
        </w:rPr>
        <w:t>необходимых для предоставления муниципальной услуги  в зачисления в Учреждение:</w:t>
      </w:r>
    </w:p>
    <w:p w:rsidR="00021F72" w:rsidRPr="00D9023B" w:rsidRDefault="00021F72" w:rsidP="00D84D86">
      <w:pPr>
        <w:pStyle w:val="a5"/>
        <w:numPr>
          <w:ilvl w:val="0"/>
          <w:numId w:val="2"/>
        </w:numPr>
        <w:shd w:val="clear" w:color="auto" w:fill="FFFFFF"/>
        <w:tabs>
          <w:tab w:val="left" w:pos="1450"/>
        </w:tabs>
        <w:ind w:right="12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отсутствие в системе «Электронный детский сад» информации о направлении ребенка в Учреждение;</w:t>
      </w:r>
    </w:p>
    <w:p w:rsidR="00021F72" w:rsidRPr="00D9023B" w:rsidRDefault="00021F72" w:rsidP="00D84D86">
      <w:pPr>
        <w:pStyle w:val="a5"/>
        <w:numPr>
          <w:ilvl w:val="0"/>
          <w:numId w:val="2"/>
        </w:numPr>
        <w:shd w:val="clear" w:color="auto" w:fill="FFFFFF"/>
        <w:tabs>
          <w:tab w:val="left" w:pos="1450"/>
        </w:tabs>
        <w:ind w:right="12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-наличие медицинских противопоказаний к посещению ребенком Учреждения;</w:t>
      </w:r>
    </w:p>
    <w:p w:rsidR="00021F72" w:rsidRPr="00D9023B" w:rsidRDefault="00021F72" w:rsidP="008C6290">
      <w:pPr>
        <w:pStyle w:val="a5"/>
        <w:numPr>
          <w:ilvl w:val="0"/>
          <w:numId w:val="2"/>
        </w:numPr>
        <w:shd w:val="clear" w:color="auto" w:fill="FFFFFF"/>
        <w:tabs>
          <w:tab w:val="left" w:pos="1450"/>
        </w:tabs>
        <w:ind w:right="12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-заявление родителей (законных представителей) об отказе в получении муниципальной услуги.</w:t>
      </w:r>
    </w:p>
    <w:p w:rsidR="00021F72" w:rsidRDefault="008C6290" w:rsidP="00D9023B">
      <w:pPr>
        <w:ind w:left="142"/>
        <w:jc w:val="both"/>
      </w:pPr>
      <w:r w:rsidRPr="00D9023B">
        <w:rPr>
          <w:sz w:val="24"/>
          <w:szCs w:val="24"/>
        </w:rPr>
        <w:t>3.3.</w:t>
      </w:r>
      <w:r w:rsidR="00021F72" w:rsidRPr="00D9023B">
        <w:rPr>
          <w:sz w:val="24"/>
          <w:szCs w:val="24"/>
        </w:rPr>
        <w:t xml:space="preserve">Плата за содержание ребенка в </w:t>
      </w:r>
      <w:r w:rsidR="00021F72" w:rsidRPr="00D9023B">
        <w:rPr>
          <w:spacing w:val="-1"/>
          <w:sz w:val="24"/>
          <w:szCs w:val="24"/>
        </w:rPr>
        <w:t>Учреждении</w:t>
      </w:r>
      <w:r w:rsidR="00021F72" w:rsidRPr="00D9023B">
        <w:rPr>
          <w:sz w:val="24"/>
          <w:szCs w:val="24"/>
        </w:rPr>
        <w:t xml:space="preserve"> взимается в соответствии с нормативными документами, утвержденными Кабинетом Министров РТ.</w:t>
      </w:r>
    </w:p>
    <w:sectPr w:rsidR="00021F72" w:rsidSect="00D9023B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9AA9F6C"/>
    <w:lvl w:ilvl="0">
      <w:numFmt w:val="bullet"/>
      <w:lvlText w:val="*"/>
      <w:lvlJc w:val="left"/>
    </w:lvl>
  </w:abstractNum>
  <w:abstractNum w:abstractNumId="1" w15:restartNumberingAfterBreak="0">
    <w:nsid w:val="00806C26"/>
    <w:multiLevelType w:val="multilevel"/>
    <w:tmpl w:val="7A8A9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6815CE5"/>
    <w:multiLevelType w:val="singleLevel"/>
    <w:tmpl w:val="189EDCAC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200"/>
        </w:pPr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B553E"/>
    <w:rsid w:val="00021F72"/>
    <w:rsid w:val="00074877"/>
    <w:rsid w:val="000A6E0E"/>
    <w:rsid w:val="001524D7"/>
    <w:rsid w:val="00155520"/>
    <w:rsid w:val="00157C76"/>
    <w:rsid w:val="001B19A3"/>
    <w:rsid w:val="002108E0"/>
    <w:rsid w:val="00222AC1"/>
    <w:rsid w:val="00232157"/>
    <w:rsid w:val="00256078"/>
    <w:rsid w:val="002F7A47"/>
    <w:rsid w:val="0032178C"/>
    <w:rsid w:val="003B0351"/>
    <w:rsid w:val="003B1994"/>
    <w:rsid w:val="003E2601"/>
    <w:rsid w:val="003E6BB4"/>
    <w:rsid w:val="0045236E"/>
    <w:rsid w:val="004C7C03"/>
    <w:rsid w:val="004F05C2"/>
    <w:rsid w:val="00507A60"/>
    <w:rsid w:val="005330ED"/>
    <w:rsid w:val="0054197C"/>
    <w:rsid w:val="00581A80"/>
    <w:rsid w:val="005B4E73"/>
    <w:rsid w:val="005C3334"/>
    <w:rsid w:val="005F63C2"/>
    <w:rsid w:val="0068608F"/>
    <w:rsid w:val="006935E3"/>
    <w:rsid w:val="0069730D"/>
    <w:rsid w:val="0070347D"/>
    <w:rsid w:val="007F64E0"/>
    <w:rsid w:val="00800684"/>
    <w:rsid w:val="00810DA0"/>
    <w:rsid w:val="00823B34"/>
    <w:rsid w:val="00823F5C"/>
    <w:rsid w:val="0082585E"/>
    <w:rsid w:val="00864E41"/>
    <w:rsid w:val="00891CE6"/>
    <w:rsid w:val="008B3203"/>
    <w:rsid w:val="008C6290"/>
    <w:rsid w:val="00903103"/>
    <w:rsid w:val="00906003"/>
    <w:rsid w:val="009A7C0D"/>
    <w:rsid w:val="009D3A43"/>
    <w:rsid w:val="00A255C8"/>
    <w:rsid w:val="00AD5D56"/>
    <w:rsid w:val="00B52CAB"/>
    <w:rsid w:val="00B643FF"/>
    <w:rsid w:val="00B7187B"/>
    <w:rsid w:val="00B74B1A"/>
    <w:rsid w:val="00B94BCF"/>
    <w:rsid w:val="00BB2E07"/>
    <w:rsid w:val="00BB7A1C"/>
    <w:rsid w:val="00BC4BC2"/>
    <w:rsid w:val="00BF6B40"/>
    <w:rsid w:val="00C014E3"/>
    <w:rsid w:val="00C07150"/>
    <w:rsid w:val="00C531F2"/>
    <w:rsid w:val="00C92D43"/>
    <w:rsid w:val="00C940F1"/>
    <w:rsid w:val="00CB45BE"/>
    <w:rsid w:val="00CC394B"/>
    <w:rsid w:val="00CC533C"/>
    <w:rsid w:val="00D41161"/>
    <w:rsid w:val="00D84D86"/>
    <w:rsid w:val="00D9023B"/>
    <w:rsid w:val="00DA29B1"/>
    <w:rsid w:val="00E22FCE"/>
    <w:rsid w:val="00E32CE4"/>
    <w:rsid w:val="00E360DC"/>
    <w:rsid w:val="00E40EED"/>
    <w:rsid w:val="00E52340"/>
    <w:rsid w:val="00E53EEC"/>
    <w:rsid w:val="00EB553E"/>
    <w:rsid w:val="00ED131F"/>
    <w:rsid w:val="00F551C5"/>
    <w:rsid w:val="00FA1C26"/>
    <w:rsid w:val="00FA3B92"/>
    <w:rsid w:val="00FB2B5C"/>
    <w:rsid w:val="00FC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E8CCF"/>
  <w15:docId w15:val="{B1C4C0A0-D120-4D0D-9E34-2082AE12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3E"/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553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B553E"/>
    <w:rPr>
      <w:rFonts w:eastAsia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EB553E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EB553E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551C5"/>
    <w:pPr>
      <w:ind w:left="720"/>
    </w:pPr>
  </w:style>
  <w:style w:type="paragraph" w:styleId="a6">
    <w:name w:val="Title"/>
    <w:basedOn w:val="a"/>
    <w:link w:val="a7"/>
    <w:uiPriority w:val="99"/>
    <w:qFormat/>
    <w:locked/>
    <w:rsid w:val="00C940F1"/>
    <w:pPr>
      <w:jc w:val="center"/>
    </w:pPr>
    <w:rPr>
      <w:rFonts w:eastAsia="Calibri"/>
      <w:b/>
      <w:bCs/>
      <w:caps/>
    </w:rPr>
  </w:style>
  <w:style w:type="character" w:customStyle="1" w:styleId="a7">
    <w:name w:val="Заголовок Знак"/>
    <w:basedOn w:val="a0"/>
    <w:link w:val="a6"/>
    <w:uiPriority w:val="10"/>
    <w:rsid w:val="00556FE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360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60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8CC0-BB0E-4D80-90F8-814DA68A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20</cp:revision>
  <cp:lastPrinted>2017-02-16T13:02:00Z</cp:lastPrinted>
  <dcterms:created xsi:type="dcterms:W3CDTF">2014-06-25T05:38:00Z</dcterms:created>
  <dcterms:modified xsi:type="dcterms:W3CDTF">2018-05-08T07:42:00Z</dcterms:modified>
</cp:coreProperties>
</file>